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4" w:rsidRPr="00E140F9" w:rsidRDefault="00331803" w:rsidP="0078639B">
      <w:pPr>
        <w:pStyle w:val="a9"/>
        <w:jc w:val="left"/>
        <w:rPr>
          <w:rFonts w:ascii="ＭＳ Ｐ明朝" w:eastAsia="ＭＳ Ｐ明朝"/>
          <w:u w:val="single"/>
        </w:rPr>
      </w:pPr>
      <w:bookmarkStart w:id="0" w:name="_GoBack"/>
      <w:bookmarkEnd w:id="0"/>
      <w:r w:rsidRPr="00E140F9">
        <w:rPr>
          <w:rFonts w:hAnsi="Century" w:hint="eastAsia"/>
        </w:rPr>
        <w:t>様式第２号（第</w:t>
      </w:r>
      <w:r w:rsidR="00F47E24" w:rsidRPr="00E140F9">
        <w:rPr>
          <w:rFonts w:hAnsi="Century" w:hint="eastAsia"/>
        </w:rPr>
        <w:t>９</w:t>
      </w:r>
      <w:r w:rsidRPr="00E140F9">
        <w:rPr>
          <w:rFonts w:hAnsi="Century" w:hint="eastAsia"/>
        </w:rPr>
        <w:t>条関係）</w:t>
      </w:r>
      <w:r w:rsidR="0033158D" w:rsidRPr="0041407E">
        <w:rPr>
          <w:rFonts w:ascii="ＭＳ Ｐ明朝" w:eastAsia="ＭＳ Ｐ明朝" w:hint="eastAsia"/>
        </w:rPr>
        <w:t xml:space="preserve">　　　</w:t>
      </w:r>
      <w:r w:rsidR="00385E11" w:rsidRPr="0041407E">
        <w:rPr>
          <w:rFonts w:ascii="ＭＳ Ｐ明朝" w:eastAsia="ＭＳ Ｐ明朝" w:hint="eastAsia"/>
        </w:rPr>
        <w:t xml:space="preserve">　</w:t>
      </w:r>
      <w:r w:rsidR="0078639B" w:rsidRPr="0041407E">
        <w:rPr>
          <w:rFonts w:ascii="ＭＳ Ｐ明朝" w:eastAsia="ＭＳ Ｐ明朝" w:hint="eastAsia"/>
        </w:rPr>
        <w:t xml:space="preserve">　　　　　　　　</w:t>
      </w:r>
      <w:r w:rsidR="00B57D99" w:rsidRPr="0041407E">
        <w:rPr>
          <w:rFonts w:ascii="ＭＳ Ｐ明朝" w:eastAsia="ＭＳ Ｐ明朝"/>
        </w:rPr>
        <w:t xml:space="preserve">                </w:t>
      </w:r>
      <w:r w:rsidR="0078639B" w:rsidRPr="0041407E">
        <w:rPr>
          <w:rFonts w:ascii="ＭＳ Ｐ明朝" w:eastAsia="ＭＳ Ｐ明朝" w:hint="eastAsia"/>
        </w:rPr>
        <w:t xml:space="preserve">　　　　</w:t>
      </w:r>
      <w:r w:rsidR="0033158D" w:rsidRPr="0041407E">
        <w:rPr>
          <w:rFonts w:ascii="ＭＳ Ｐ明朝" w:eastAsia="ＭＳ Ｐ明朝" w:hint="eastAsia"/>
        </w:rPr>
        <w:t xml:space="preserve">　</w:t>
      </w:r>
      <w:r w:rsidR="0078639B" w:rsidRPr="0041407E">
        <w:rPr>
          <w:rFonts w:ascii="ＭＳ Ｐ明朝" w:eastAsia="ＭＳ Ｐ明朝" w:hint="eastAsia"/>
          <w:u w:val="single"/>
        </w:rPr>
        <w:t xml:space="preserve">受付番号　　　　　</w:t>
      </w:r>
    </w:p>
    <w:p w:rsidR="00F47E24" w:rsidRPr="00E140F9" w:rsidRDefault="00F47E24" w:rsidP="00385E11">
      <w:pPr>
        <w:pStyle w:val="a9"/>
        <w:ind w:firstLineChars="100" w:firstLine="239"/>
        <w:jc w:val="left"/>
        <w:rPr>
          <w:rFonts w:ascii="ＭＳ Ｐ明朝" w:eastAsia="ＭＳ Ｐ明朝"/>
        </w:rPr>
      </w:pPr>
    </w:p>
    <w:p w:rsidR="00B300B7" w:rsidRPr="00E140F9" w:rsidRDefault="00B300B7" w:rsidP="00385E11">
      <w:pPr>
        <w:pStyle w:val="a9"/>
        <w:ind w:firstLineChars="100" w:firstLine="239"/>
        <w:jc w:val="left"/>
        <w:rPr>
          <w:rFonts w:ascii="ＭＳ Ｐ明朝" w:eastAsia="ＭＳ Ｐ明朝"/>
        </w:rPr>
      </w:pPr>
    </w:p>
    <w:p w:rsidR="0033158D" w:rsidRPr="00E140F9" w:rsidRDefault="00F26DB8" w:rsidP="00F47E24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個人情報等取得同意書</w:t>
      </w:r>
      <w:r w:rsidR="00505A69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>兼</w:t>
      </w:r>
      <w:r w:rsidR="00505A69" w:rsidRPr="0041407E">
        <w:rPr>
          <w:rFonts w:ascii="ＭＳ Ｐ明朝" w:eastAsia="ＭＳ Ｐ明朝"/>
        </w:rPr>
        <w:t xml:space="preserve"> </w:t>
      </w:r>
      <w:r w:rsidR="00A403EB" w:rsidRPr="0041407E">
        <w:rPr>
          <w:rFonts w:ascii="ＭＳ Ｐ明朝" w:eastAsia="ＭＳ Ｐ明朝" w:hint="eastAsia"/>
        </w:rPr>
        <w:t>個人情報等調査書</w:t>
      </w:r>
    </w:p>
    <w:p w:rsidR="0078639B" w:rsidRPr="00E140F9" w:rsidRDefault="0078639B" w:rsidP="0078639B">
      <w:pPr>
        <w:pStyle w:val="a9"/>
        <w:jc w:val="left"/>
        <w:rPr>
          <w:rFonts w:ascii="ＭＳ Ｐ明朝" w:eastAsia="ＭＳ Ｐ明朝"/>
        </w:rPr>
      </w:pPr>
    </w:p>
    <w:p w:rsidR="00B300B7" w:rsidRPr="00E140F9" w:rsidRDefault="00B300B7" w:rsidP="0078639B">
      <w:pPr>
        <w:pStyle w:val="a9"/>
        <w:jc w:val="left"/>
        <w:rPr>
          <w:rFonts w:ascii="ＭＳ Ｐ明朝" w:eastAsia="ＭＳ Ｐ明朝"/>
        </w:rPr>
      </w:pPr>
    </w:p>
    <w:p w:rsidR="0078639B" w:rsidRPr="00E140F9" w:rsidRDefault="002E58FD" w:rsidP="0078639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</w:t>
      </w:r>
      <w:r w:rsidR="0078639B" w:rsidRPr="0041407E">
        <w:rPr>
          <w:rFonts w:ascii="ＭＳ Ｐ明朝" w:eastAsia="ＭＳ Ｐ明朝" w:hint="eastAsia"/>
        </w:rPr>
        <w:t>名護市</w:t>
      </w:r>
      <w:r w:rsidR="00B32DD4" w:rsidRPr="0041407E">
        <w:rPr>
          <w:rFonts w:ascii="ＭＳ Ｐ明朝" w:eastAsia="ＭＳ Ｐ明朝" w:hint="eastAsia"/>
        </w:rPr>
        <w:t>空き家住宅改修支援</w:t>
      </w:r>
      <w:r w:rsidR="0078639B" w:rsidRPr="0041407E">
        <w:rPr>
          <w:rFonts w:ascii="ＭＳ Ｐ明朝" w:eastAsia="ＭＳ Ｐ明朝" w:hint="eastAsia"/>
        </w:rPr>
        <w:t>事業補助金交付申請</w:t>
      </w:r>
      <w:r w:rsidRPr="0041407E">
        <w:rPr>
          <w:rFonts w:ascii="ＭＳ Ｐ明朝" w:eastAsia="ＭＳ Ｐ明朝" w:hint="eastAsia"/>
        </w:rPr>
        <w:t>するに</w:t>
      </w:r>
      <w:r w:rsidR="00D97DAF" w:rsidRPr="0041407E">
        <w:rPr>
          <w:rFonts w:ascii="ＭＳ Ｐ明朝" w:eastAsia="ＭＳ Ｐ明朝" w:hint="eastAsia"/>
        </w:rPr>
        <w:t>当たり</w:t>
      </w:r>
      <w:r w:rsidRPr="0041407E">
        <w:rPr>
          <w:rFonts w:ascii="ＭＳ Ｐ明朝" w:eastAsia="ＭＳ Ｐ明朝" w:hint="eastAsia"/>
        </w:rPr>
        <w:t>、私及び私の属する世帯全員は、名護市空き家住宅改修支援事業補助金交付要綱第３条に規定する、市税等の滞納がないことを各担当課に照会することに同意します。</w:t>
      </w:r>
    </w:p>
    <w:p w:rsidR="002E58FD" w:rsidRPr="00E140F9" w:rsidRDefault="002E58FD" w:rsidP="0078639B">
      <w:pPr>
        <w:pStyle w:val="a9"/>
        <w:jc w:val="left"/>
        <w:rPr>
          <w:rFonts w:ascii="ＭＳ Ｐ明朝" w:eastAsia="ＭＳ Ｐ明朝"/>
        </w:rPr>
      </w:pPr>
    </w:p>
    <w:p w:rsidR="0078639B" w:rsidRPr="00E140F9" w:rsidRDefault="0078639B" w:rsidP="0078639B">
      <w:pPr>
        <w:pStyle w:val="a9"/>
        <w:jc w:val="left"/>
        <w:rPr>
          <w:rFonts w:ascii="ＭＳ Ｐ明朝" w:eastAsia="ＭＳ Ｐ明朝"/>
        </w:rPr>
      </w:pPr>
    </w:p>
    <w:p w:rsidR="0078639B" w:rsidRPr="00E140F9" w:rsidRDefault="00385E11" w:rsidP="0078639B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年　　月　　日　　　　　　</w:t>
      </w:r>
      <w:r w:rsidR="00B57D99" w:rsidRPr="0041407E">
        <w:rPr>
          <w:rFonts w:ascii="ＭＳ Ｐ明朝" w:eastAsia="ＭＳ Ｐ明朝"/>
        </w:rPr>
        <w:t xml:space="preserve">           </w:t>
      </w:r>
      <w:r w:rsidRPr="0041407E">
        <w:rPr>
          <w:rFonts w:ascii="ＭＳ Ｐ明朝" w:eastAsia="ＭＳ Ｐ明朝" w:hint="eastAsia"/>
        </w:rPr>
        <w:t xml:space="preserve">　　</w:t>
      </w:r>
      <w:r w:rsidR="0078639B" w:rsidRPr="0041407E">
        <w:rPr>
          <w:rFonts w:ascii="ＭＳ Ｐ明朝" w:eastAsia="ＭＳ Ｐ明朝" w:hint="eastAsia"/>
        </w:rPr>
        <w:t xml:space="preserve">　　申請者　住所</w:t>
      </w:r>
    </w:p>
    <w:p w:rsidR="00372313" w:rsidRPr="00E140F9" w:rsidRDefault="00372313" w:rsidP="0078639B">
      <w:pPr>
        <w:rPr>
          <w:rFonts w:ascii="ＭＳ Ｐ明朝" w:eastAsia="ＭＳ Ｐ明朝"/>
        </w:rPr>
      </w:pPr>
    </w:p>
    <w:p w:rsidR="0078639B" w:rsidRPr="00E140F9" w:rsidRDefault="0078639B" w:rsidP="0078639B">
      <w:pPr>
        <w:pStyle w:val="a9"/>
        <w:ind w:leftChars="2331" w:left="5564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</w:t>
      </w:r>
      <w:r w:rsidR="00B300B7" w:rsidRPr="0041407E">
        <w:rPr>
          <w:rFonts w:ascii="ＭＳ Ｐ明朝" w:eastAsia="ＭＳ Ｐ明朝"/>
        </w:rPr>
        <w:t xml:space="preserve">     </w:t>
      </w:r>
      <w:r w:rsidRPr="0041407E">
        <w:rPr>
          <w:rFonts w:ascii="ＭＳ Ｐ明朝" w:eastAsia="ＭＳ Ｐ明朝" w:hint="eastAsia"/>
        </w:rPr>
        <w:t xml:space="preserve">　　　　　　　　　　　㊞</w:t>
      </w:r>
    </w:p>
    <w:p w:rsidR="00092985" w:rsidRPr="00E140F9" w:rsidRDefault="00092985" w:rsidP="00C72471">
      <w:pPr>
        <w:pStyle w:val="a9"/>
        <w:ind w:left="2" w:hangingChars="1" w:hanging="2"/>
        <w:jc w:val="left"/>
        <w:rPr>
          <w:rFonts w:ascii="ＭＳ Ｐ明朝" w:eastAsia="ＭＳ Ｐ明朝"/>
        </w:rPr>
      </w:pPr>
    </w:p>
    <w:p w:rsidR="00092985" w:rsidRPr="00E140F9" w:rsidRDefault="00092985" w:rsidP="00C72471">
      <w:pPr>
        <w:pStyle w:val="a9"/>
        <w:ind w:left="2" w:hangingChars="1" w:hanging="2"/>
        <w:jc w:val="left"/>
        <w:rPr>
          <w:rFonts w:ascii="ＭＳ Ｐ明朝" w:eastAsia="ＭＳ Ｐ明朝"/>
        </w:rPr>
      </w:pPr>
    </w:p>
    <w:p w:rsidR="00092985" w:rsidRPr="00E140F9" w:rsidRDefault="00092985" w:rsidP="00C72471">
      <w:pPr>
        <w:pStyle w:val="a9"/>
        <w:ind w:left="2" w:hangingChars="1" w:hanging="2"/>
        <w:jc w:val="left"/>
        <w:rPr>
          <w:rFonts w:ascii="ＭＳ Ｐ明朝" w:eastAsia="ＭＳ Ｐ明朝"/>
        </w:rPr>
      </w:pPr>
    </w:p>
    <w:p w:rsidR="00E30089" w:rsidRPr="00E140F9" w:rsidRDefault="00E30089" w:rsidP="00C72471">
      <w:pPr>
        <w:pStyle w:val="a9"/>
        <w:ind w:left="2" w:hangingChars="1" w:hanging="2"/>
        <w:jc w:val="left"/>
        <w:rPr>
          <w:rFonts w:ascii="ＭＳ Ｐ明朝" w:eastAsia="ＭＳ Ｐ明朝"/>
        </w:rPr>
      </w:pPr>
    </w:p>
    <w:p w:rsidR="00C72471" w:rsidRPr="00E140F9" w:rsidRDefault="00C72471" w:rsidP="00C72471">
      <w:pPr>
        <w:pStyle w:val="a9"/>
        <w:ind w:left="2" w:hangingChars="1" w:hanging="2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【個人情報等】</w:t>
      </w:r>
    </w:p>
    <w:p w:rsidR="00C72471" w:rsidRPr="00E140F9" w:rsidRDefault="00C72471" w:rsidP="00C72471">
      <w:pPr>
        <w:pStyle w:val="a9"/>
        <w:ind w:leftChars="177" w:left="424" w:hangingChars="1" w:hanging="2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・住民票記載事項（申請者及び世帯構成者）</w:t>
      </w:r>
    </w:p>
    <w:p w:rsidR="00C72471" w:rsidRPr="00E140F9" w:rsidRDefault="00C72471" w:rsidP="00092985">
      <w:pPr>
        <w:pStyle w:val="a9"/>
        <w:ind w:leftChars="176" w:left="563" w:hangingChars="60" w:hanging="143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・市</w:t>
      </w:r>
      <w:r w:rsidR="005F1F31" w:rsidRPr="0041407E">
        <w:rPr>
          <w:rFonts w:ascii="ＭＳ Ｐ明朝" w:eastAsia="ＭＳ Ｐ明朝" w:hint="eastAsia"/>
        </w:rPr>
        <w:t>民税、固定資産税、軽自動車税、</w:t>
      </w:r>
      <w:r w:rsidRPr="0041407E">
        <w:rPr>
          <w:rFonts w:ascii="ＭＳ Ｐ明朝" w:eastAsia="ＭＳ Ｐ明朝" w:hint="eastAsia"/>
        </w:rPr>
        <w:t>国民健康保険税、介護保険料及び後期高齢者医療保険料の納付状況（申請者及び</w:t>
      </w:r>
      <w:r w:rsidR="00A61788" w:rsidRPr="0041407E">
        <w:rPr>
          <w:rFonts w:ascii="ＭＳ Ｐ明朝" w:eastAsia="ＭＳ Ｐ明朝" w:hint="eastAsia"/>
        </w:rPr>
        <w:t>申請者と同一</w:t>
      </w:r>
      <w:r w:rsidRPr="0041407E">
        <w:rPr>
          <w:rFonts w:ascii="ＭＳ Ｐ明朝" w:eastAsia="ＭＳ Ｐ明朝" w:hint="eastAsia"/>
        </w:rPr>
        <w:t>世帯構成者）</w:t>
      </w:r>
    </w:p>
    <w:p w:rsidR="00C72471" w:rsidRPr="00E140F9" w:rsidRDefault="00C72471" w:rsidP="0078639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※　同意しない場合は、申請者において上記の事項を証する書類を提出して</w:t>
      </w:r>
      <w:r w:rsidR="002C19CB" w:rsidRPr="0041407E">
        <w:rPr>
          <w:rFonts w:ascii="ＭＳ Ｐ明朝" w:eastAsia="ＭＳ Ｐ明朝" w:hint="eastAsia"/>
        </w:rPr>
        <w:t>くだ</w:t>
      </w:r>
      <w:r w:rsidRPr="0041407E">
        <w:rPr>
          <w:rFonts w:ascii="ＭＳ Ｐ明朝" w:eastAsia="ＭＳ Ｐ明朝" w:hint="eastAsia"/>
        </w:rPr>
        <w:t>さい。</w:t>
      </w:r>
    </w:p>
    <w:p w:rsidR="00B57D99" w:rsidRPr="00E140F9" w:rsidRDefault="00B57D99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E30089" w:rsidRPr="00E140F9" w:rsidRDefault="00E30089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95727" w:rsidP="00C72471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世帯員（氏名・生年月日）</w:t>
      </w:r>
    </w:p>
    <w:p w:rsidR="002E58FD" w:rsidRPr="00E140F9" w:rsidRDefault="00291160" w:rsidP="00C72471">
      <w:pPr>
        <w:pStyle w:val="a9"/>
        <w:jc w:val="left"/>
        <w:rPr>
          <w:rFonts w:ascii="ＭＳ Ｐ明朝"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A5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8.1pt;margin-top:17.45pt;width:21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7M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E5F5" id="AutoShape 3" o:spid="_x0000_s1026" type="#_x0000_t32" style="position:absolute;left:0;text-align:left;margin-left:1.85pt;margin-top:17.45pt;width:21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F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"/>
            </w:pict>
          </mc:Fallback>
        </mc:AlternateContent>
      </w:r>
      <w:r w:rsidR="00295727" w:rsidRPr="0041407E">
        <w:rPr>
          <w:rFonts w:ascii="ＭＳ Ｐ明朝" w:eastAsia="ＭＳ Ｐ明朝" w:hint="eastAsia"/>
        </w:rPr>
        <w:t>１．　　　　　　　　　　印　　　　　年　　月　　日　　　２．　　　　　　　　　　印　　　　　年　　月　　日</w:t>
      </w: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721533" w:rsidRPr="00E140F9" w:rsidRDefault="00291160" w:rsidP="00721533">
      <w:pPr>
        <w:pStyle w:val="a9"/>
        <w:jc w:val="left"/>
        <w:rPr>
          <w:rFonts w:ascii="ＭＳ Ｐ明朝"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77E7" id="AutoShape 4" o:spid="_x0000_s1026" type="#_x0000_t32" style="position:absolute;left:0;text-align:left;margin-left:238.1pt;margin-top:17.45pt;width:21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I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yk0y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1277" id="AutoShape 5" o:spid="_x0000_s1026" type="#_x0000_t32" style="position:absolute;left:0;text-align:left;margin-left:1.85pt;margin-top:17.45pt;width:21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j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5OHdJq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"/>
            </w:pict>
          </mc:Fallback>
        </mc:AlternateContent>
      </w:r>
      <w:r w:rsidR="00721533" w:rsidRPr="0041407E">
        <w:rPr>
          <w:rFonts w:ascii="ＭＳ Ｐ明朝" w:eastAsia="ＭＳ Ｐ明朝" w:hint="eastAsia"/>
        </w:rPr>
        <w:t>３．　　　　　　　　　　印　　　　　年　　月　　日　　　４．　　　　　　　　　　印　　　　　年　　月　　日</w:t>
      </w: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721533" w:rsidRPr="00E140F9" w:rsidRDefault="00291160" w:rsidP="00721533">
      <w:pPr>
        <w:pStyle w:val="a9"/>
        <w:jc w:val="left"/>
        <w:rPr>
          <w:rFonts w:ascii="ＭＳ Ｐ明朝"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C775" id="AutoShape 6" o:spid="_x0000_s1026" type="#_x0000_t32" style="position:absolute;left:0;text-align:left;margin-left:238.1pt;margin-top:17.45pt;width:2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H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8lDOs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AABB" id="AutoShape 7" o:spid="_x0000_s1026" type="#_x0000_t32" style="position:absolute;left:0;text-align:left;margin-left:1.85pt;margin-top:17.45pt;width:21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G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5OHdJq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"/>
            </w:pict>
          </mc:Fallback>
        </mc:AlternateContent>
      </w:r>
      <w:r w:rsidR="00721533" w:rsidRPr="0041407E">
        <w:rPr>
          <w:rFonts w:ascii="ＭＳ Ｐ明朝" w:eastAsia="ＭＳ Ｐ明朝" w:hint="eastAsia"/>
        </w:rPr>
        <w:t>５．　　　　　　　　　　印　　　　　年　　月　　日　　　６．　　　　　　　　　　印　　　　　年　　月　　日</w:t>
      </w:r>
    </w:p>
    <w:p w:rsidR="001F0E58" w:rsidRPr="00E140F9" w:rsidRDefault="001F0E58" w:rsidP="001F0E58">
      <w:pPr>
        <w:pStyle w:val="a9"/>
        <w:jc w:val="left"/>
        <w:rPr>
          <w:rFonts w:ascii="ＭＳ Ｐ明朝" w:eastAsia="ＭＳ Ｐ明朝"/>
        </w:rPr>
      </w:pPr>
    </w:p>
    <w:p w:rsidR="001F0E58" w:rsidRPr="00E140F9" w:rsidRDefault="001F0E58" w:rsidP="001F0E58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91160" w:rsidP="001F0E58">
      <w:pPr>
        <w:pStyle w:val="a9"/>
        <w:jc w:val="left"/>
        <w:rPr>
          <w:rFonts w:ascii="ＭＳ Ｐ明朝"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F4F9" id="AutoShape 8" o:spid="_x0000_s1026" type="#_x0000_t32" style="position:absolute;left:0;text-align:left;margin-left:238.1pt;margin-top:17.45pt;width:2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Z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4+QhnW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3B3" id="AutoShape 9" o:spid="_x0000_s1026" type="#_x0000_t32" style="position:absolute;left:0;text-align:left;margin-left:1.85pt;margin-top:17.45pt;width:2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/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yeP6TR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"/>
            </w:pict>
          </mc:Fallback>
        </mc:AlternateContent>
      </w:r>
      <w:r w:rsidR="001F0E58" w:rsidRPr="0041407E">
        <w:rPr>
          <w:rFonts w:ascii="ＭＳ Ｐ明朝" w:eastAsia="ＭＳ Ｐ明朝" w:hint="eastAsia"/>
        </w:rPr>
        <w:t>７．　　　　　　　　　　印　　　　　年　　月　　日　　　８．　　　　　　　　　　印　　　　　年　　月　　日</w:t>
      </w:r>
    </w:p>
    <w:p w:rsidR="001F0E58" w:rsidRPr="00E140F9" w:rsidRDefault="001F0E58" w:rsidP="001F0E58">
      <w:pPr>
        <w:pStyle w:val="a9"/>
        <w:jc w:val="left"/>
        <w:rPr>
          <w:rFonts w:ascii="ＭＳ Ｐ明朝" w:eastAsia="ＭＳ Ｐ明朝"/>
        </w:rPr>
      </w:pPr>
    </w:p>
    <w:p w:rsidR="001F0E58" w:rsidRPr="00E140F9" w:rsidRDefault="001F0E58" w:rsidP="001F0E58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91160" w:rsidP="001F0E58">
      <w:pPr>
        <w:pStyle w:val="a9"/>
        <w:jc w:val="left"/>
        <w:rPr>
          <w:rFonts w:ascii="ＭＳ Ｐ明朝"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24B0" id="AutoShape 10" o:spid="_x0000_s1026" type="#_x0000_t32" style="position:absolute;left:0;text-align:left;margin-left:238.1pt;margin-top:17.45pt;width:2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4Z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1615</wp:posOffset>
                </wp:positionV>
                <wp:extent cx="2705100" cy="0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F0FC" id="AutoShape 11" o:spid="_x0000_s1026" type="#_x0000_t32" style="position:absolute;left:0;text-align:left;margin-left:1.85pt;margin-top:17.45pt;width:21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0o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yUM6zVKgjl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"/>
            </w:pict>
          </mc:Fallback>
        </mc:AlternateContent>
      </w:r>
      <w:r w:rsidR="001F0E58" w:rsidRPr="0041407E">
        <w:rPr>
          <w:rFonts w:ascii="ＭＳ Ｐ明朝" w:eastAsia="ＭＳ Ｐ明朝" w:hint="eastAsia"/>
        </w:rPr>
        <w:t xml:space="preserve">９．　　　　　　　　　　印　　　　　年　　月　　日　　　</w:t>
      </w:r>
      <w:r w:rsidR="001F0E58" w:rsidRPr="0041407E">
        <w:rPr>
          <w:rFonts w:ascii="ＭＳ Ｐ明朝" w:eastAsia="ＭＳ Ｐ明朝"/>
        </w:rPr>
        <w:t>10</w:t>
      </w:r>
      <w:r w:rsidR="001F0E58" w:rsidRPr="0041407E">
        <w:rPr>
          <w:rFonts w:ascii="ＭＳ Ｐ明朝" w:eastAsia="ＭＳ Ｐ明朝" w:hint="eastAsia"/>
        </w:rPr>
        <w:t>．　　　　　　　　　印　　　　　年　　月　　日</w:t>
      </w: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p w:rsidR="002E58FD" w:rsidRPr="00E140F9" w:rsidRDefault="002E58FD" w:rsidP="000F181B">
      <w:pPr>
        <w:pStyle w:val="a9"/>
        <w:spacing w:line="14" w:lineRule="exact"/>
        <w:jc w:val="left"/>
        <w:rPr>
          <w:rFonts w:ascii="ＭＳ Ｐ明朝" w:eastAsia="ＭＳ Ｐ明朝"/>
        </w:rPr>
      </w:pPr>
    </w:p>
    <w:p w:rsidR="002E58FD" w:rsidRPr="00E140F9" w:rsidRDefault="002E58FD" w:rsidP="00C72471">
      <w:pPr>
        <w:pStyle w:val="a9"/>
        <w:jc w:val="left"/>
        <w:rPr>
          <w:rFonts w:ascii="ＭＳ Ｐ明朝" w:eastAsia="ＭＳ Ｐ明朝"/>
        </w:rPr>
      </w:pPr>
    </w:p>
    <w:sectPr w:rsidR="002E58FD" w:rsidRPr="00E140F9" w:rsidSect="00A71E96">
      <w:pgSz w:w="11906" w:h="16838" w:code="9"/>
      <w:pgMar w:top="851" w:right="1418" w:bottom="454" w:left="1418" w:header="567" w:footer="170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8E" w:rsidRDefault="005C398E" w:rsidP="000A0AC3">
      <w:r>
        <w:separator/>
      </w:r>
    </w:p>
  </w:endnote>
  <w:endnote w:type="continuationSeparator" w:id="0">
    <w:p w:rsidR="005C398E" w:rsidRDefault="005C398E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8E" w:rsidRDefault="005C398E" w:rsidP="000A0AC3">
      <w:r>
        <w:separator/>
      </w:r>
    </w:p>
  </w:footnote>
  <w:footnote w:type="continuationSeparator" w:id="0">
    <w:p w:rsidR="005C398E" w:rsidRDefault="005C398E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15B39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4DB6"/>
    <w:rsid w:val="002470FB"/>
    <w:rsid w:val="00251802"/>
    <w:rsid w:val="00251D49"/>
    <w:rsid w:val="00256EB8"/>
    <w:rsid w:val="0026229B"/>
    <w:rsid w:val="002678CF"/>
    <w:rsid w:val="00271B1D"/>
    <w:rsid w:val="00291160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3565E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398E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27DC"/>
    <w:rsid w:val="006F317F"/>
    <w:rsid w:val="006F42D0"/>
    <w:rsid w:val="00716290"/>
    <w:rsid w:val="00721533"/>
    <w:rsid w:val="00725631"/>
    <w:rsid w:val="00732D13"/>
    <w:rsid w:val="00733119"/>
    <w:rsid w:val="0074081F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556BE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33C0A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1E96"/>
    <w:rsid w:val="00A75E1E"/>
    <w:rsid w:val="00A826E7"/>
    <w:rsid w:val="00A8381E"/>
    <w:rsid w:val="00A84001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140F9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9E5EEF-5E96-4CE6-AC87-095C533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C4F5-B5A7-4D96-A720-341D0EE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06:00Z</dcterms:created>
  <dcterms:modified xsi:type="dcterms:W3CDTF">2023-07-09T09:06:00Z</dcterms:modified>
</cp:coreProperties>
</file>